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23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СписокПеревозчиков"/>
      <w:r w:rsidRPr="003F367E">
        <w:rPr>
          <w:rFonts w:ascii="Times New Roman" w:hAnsi="Times New Roman" w:cs="Times New Roman"/>
          <w:sz w:val="28"/>
          <w:szCs w:val="28"/>
        </w:rPr>
        <w:t xml:space="preserve">СПИСОК ОРГАНИЗАЦИЙ-ПЕРЕВОЗЧИКОВ, </w:t>
      </w:r>
    </w:p>
    <w:bookmarkEnd w:id="0"/>
    <w:p w:rsidR="004A7427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 xml:space="preserve">ОСУЩЕСТВЛЯЮЩИХ РЕГУЛЯРНЫЕ ПАССАЖИРСКИЕ ПЕРЕВОЗКИ ПО МУНИЦИПАЛЬНЫМ МАРШРУТАМ </w:t>
      </w:r>
    </w:p>
    <w:p w:rsidR="00BC0CDA" w:rsidRPr="003F367E" w:rsidRDefault="00DA6189" w:rsidP="00251D94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>В МУНИЦИПАЛЬНОМ ОБРАЗОВАНИИ КАМЕНСК-УРАЛЬСКИЙ</w:t>
      </w:r>
      <w:r w:rsidR="003500FF" w:rsidRPr="003F367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3"/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10"/>
        <w:gridCol w:w="5023"/>
        <w:gridCol w:w="3056"/>
        <w:gridCol w:w="2343"/>
        <w:gridCol w:w="2193"/>
      </w:tblGrid>
      <w:tr w:rsidR="00DA6189" w:rsidRPr="003F367E" w:rsidTr="003B37F6">
        <w:tc>
          <w:tcPr>
            <w:tcW w:w="312" w:type="dxa"/>
          </w:tcPr>
          <w:p w:rsidR="00DA6189" w:rsidRPr="003F367E" w:rsidRDefault="00DA6189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89" w:rsidRPr="003F367E" w:rsidRDefault="00DA6189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A6189" w:rsidRPr="003F367E" w:rsidRDefault="00DA6189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еревозчика</w:t>
            </w:r>
          </w:p>
        </w:tc>
        <w:tc>
          <w:tcPr>
            <w:tcW w:w="5023" w:type="dxa"/>
          </w:tcPr>
          <w:p w:rsidR="00DA6189" w:rsidRPr="003F367E" w:rsidRDefault="00DA6189" w:rsidP="0002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  <w:r w:rsidR="00025D89" w:rsidRPr="003F3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го маршрута регулярных пассажирских перевозок, обслуживаемого организацией-перевозчиком</w:t>
            </w:r>
          </w:p>
        </w:tc>
        <w:tc>
          <w:tcPr>
            <w:tcW w:w="3056" w:type="dxa"/>
          </w:tcPr>
          <w:p w:rsidR="00DA6189" w:rsidRPr="003F367E" w:rsidRDefault="00DA6189" w:rsidP="00DA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окумент на основании которого осуществляется регулярная перевозки пассажиров по муниципальному маршруту</w:t>
            </w:r>
          </w:p>
        </w:tc>
        <w:tc>
          <w:tcPr>
            <w:tcW w:w="2343" w:type="dxa"/>
          </w:tcPr>
          <w:p w:rsidR="00DA6189" w:rsidRPr="003F367E" w:rsidRDefault="00DA6189" w:rsidP="002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Место нахождения и контрактный  телефон диспетчерской службы организации-перевозчика</w:t>
            </w:r>
          </w:p>
        </w:tc>
        <w:tc>
          <w:tcPr>
            <w:tcW w:w="2193" w:type="dxa"/>
          </w:tcPr>
          <w:p w:rsidR="00DA6189" w:rsidRPr="003F367E" w:rsidRDefault="00DA6189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-перевозчика</w:t>
            </w:r>
          </w:p>
        </w:tc>
      </w:tr>
    </w:tbl>
    <w:p w:rsidR="000A0CE0" w:rsidRPr="003F367E" w:rsidRDefault="000A0CE0" w:rsidP="000A0CE0">
      <w:pPr>
        <w:spacing w:after="0"/>
        <w:rPr>
          <w:sz w:val="2"/>
          <w:szCs w:val="2"/>
        </w:rPr>
      </w:pPr>
    </w:p>
    <w:tbl>
      <w:tblPr>
        <w:tblStyle w:val="a3"/>
        <w:tblW w:w="153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10"/>
        <w:gridCol w:w="828"/>
        <w:gridCol w:w="4195"/>
        <w:gridCol w:w="3056"/>
        <w:gridCol w:w="2343"/>
        <w:gridCol w:w="2193"/>
      </w:tblGrid>
      <w:tr w:rsidR="000A0CE0" w:rsidRPr="003F367E" w:rsidTr="003B37F6">
        <w:trPr>
          <w:trHeight w:val="235"/>
          <w:tblHeader/>
        </w:trPr>
        <w:tc>
          <w:tcPr>
            <w:tcW w:w="312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8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95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56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3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3" w:type="dxa"/>
          </w:tcPr>
          <w:p w:rsidR="000A0CE0" w:rsidRPr="003F367E" w:rsidRDefault="000A0CE0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A0CE0" w:rsidRPr="003F367E" w:rsidTr="003B37F6">
        <w:trPr>
          <w:trHeight w:val="287"/>
        </w:trPr>
        <w:tc>
          <w:tcPr>
            <w:tcW w:w="312" w:type="dxa"/>
            <w:vMerge w:val="restart"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ООО «Экспресс-Сити»</w:t>
            </w:r>
          </w:p>
        </w:tc>
        <w:tc>
          <w:tcPr>
            <w:tcW w:w="828" w:type="dxa"/>
          </w:tcPr>
          <w:p w:rsidR="000A0CE0" w:rsidRPr="003F367E" w:rsidRDefault="003500FF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0CE0" w:rsidRPr="003F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0A0CE0" w:rsidRPr="003F367E" w:rsidRDefault="003B27A8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7 – П</w:t>
            </w:r>
            <w:r w:rsidR="000A0CE0" w:rsidRPr="003F367E">
              <w:rPr>
                <w:rFonts w:ascii="Times New Roman" w:hAnsi="Times New Roman" w:cs="Times New Roman"/>
                <w:sz w:val="24"/>
                <w:szCs w:val="24"/>
              </w:rPr>
              <w:t>осёлок Силикатный</w:t>
            </w:r>
          </w:p>
          <w:p w:rsidR="000A0CE0" w:rsidRPr="003F367E" w:rsidRDefault="000A0CE0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№7 – Силикатный)</w:t>
            </w:r>
          </w:p>
        </w:tc>
        <w:tc>
          <w:tcPr>
            <w:tcW w:w="3056" w:type="dxa"/>
          </w:tcPr>
          <w:p w:rsidR="000A0CE0" w:rsidRPr="003F367E" w:rsidRDefault="000A0CE0" w:rsidP="003500FF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>Мун</w:t>
            </w:r>
            <w:r w:rsidR="00CD7793" w:rsidRPr="003F367E">
              <w:rPr>
                <w:rFonts w:ascii="Times New Roman" w:hAnsi="Times New Roman" w:cs="Times New Roman"/>
              </w:rPr>
              <w:t xml:space="preserve">иципальный контракт от </w:t>
            </w:r>
            <w:r w:rsidR="003500FF" w:rsidRPr="003F367E">
              <w:rPr>
                <w:rFonts w:ascii="Times New Roman" w:hAnsi="Times New Roman" w:cs="Times New Roman"/>
              </w:rPr>
              <w:t>20.12.2021</w:t>
            </w:r>
            <w:r w:rsidR="00820C36" w:rsidRPr="003F367E">
              <w:rPr>
                <w:rFonts w:ascii="Times New Roman" w:hAnsi="Times New Roman" w:cs="Times New Roman"/>
              </w:rPr>
              <w:t xml:space="preserve"> </w:t>
            </w:r>
            <w:r w:rsidR="00226570" w:rsidRPr="003F367E">
              <w:rPr>
                <w:rFonts w:ascii="Times New Roman" w:hAnsi="Times New Roman" w:cs="Times New Roman"/>
              </w:rPr>
              <w:t>№</w:t>
            </w:r>
            <w:r w:rsidR="003500FF" w:rsidRPr="003F367E">
              <w:rPr>
                <w:rFonts w:ascii="Times New Roman" w:hAnsi="Times New Roman" w:cs="Times New Roman"/>
              </w:rPr>
              <w:t xml:space="preserve"> 4-2021</w:t>
            </w:r>
          </w:p>
        </w:tc>
        <w:tc>
          <w:tcPr>
            <w:tcW w:w="2343" w:type="dxa"/>
            <w:vMerge w:val="restart"/>
          </w:tcPr>
          <w:p w:rsidR="0029123E" w:rsidRPr="003F367E" w:rsidRDefault="0029123E" w:rsidP="0029123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36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23462, Свердловская область, Каменский район, </w:t>
            </w:r>
            <w:proofErr w:type="spellStart"/>
            <w:r w:rsidR="00325FFB" w:rsidRPr="003F367E">
              <w:rPr>
                <w:rFonts w:ascii="Times New Roman" w:eastAsia="Times New Roman" w:hAnsi="Times New Roman" w:cs="Times New Roman"/>
                <w:bCs/>
                <w:lang w:eastAsia="ru-RU"/>
              </w:rPr>
              <w:t>пгт</w:t>
            </w:r>
            <w:proofErr w:type="spellEnd"/>
            <w:r w:rsidRPr="003F367E">
              <w:rPr>
                <w:rFonts w:ascii="Times New Roman" w:eastAsia="Times New Roman" w:hAnsi="Times New Roman" w:cs="Times New Roman"/>
                <w:bCs/>
                <w:lang w:eastAsia="ru-RU"/>
              </w:rPr>
              <w:t>. Мартюш, ул. Гагарина, дом 8А</w:t>
            </w:r>
          </w:p>
          <w:p w:rsidR="000A0CE0" w:rsidRPr="003F367E" w:rsidRDefault="000A0CE0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E4" w:rsidRPr="003F367E" w:rsidRDefault="000A0CE0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8-3439-379546</w:t>
            </w:r>
          </w:p>
          <w:p w:rsidR="00D437E4" w:rsidRPr="003F367E" w:rsidRDefault="00D437E4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+79533898312</w:t>
            </w:r>
          </w:p>
        </w:tc>
        <w:tc>
          <w:tcPr>
            <w:tcW w:w="2193" w:type="dxa"/>
            <w:vMerge w:val="restart"/>
          </w:tcPr>
          <w:p w:rsidR="00425F96" w:rsidRDefault="0042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</w:p>
          <w:p w:rsidR="00425F96" w:rsidRDefault="0042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0A0CE0" w:rsidRPr="003F367E" w:rsidRDefault="0042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0A0CE0" w:rsidRPr="003F367E" w:rsidTr="003B37F6">
        <w:trPr>
          <w:trHeight w:val="286"/>
        </w:trPr>
        <w:tc>
          <w:tcPr>
            <w:tcW w:w="312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A0CE0" w:rsidRPr="003F367E" w:rsidRDefault="000A0CE0" w:rsidP="004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4195" w:type="dxa"/>
          </w:tcPr>
          <w:p w:rsidR="000A0CE0" w:rsidRPr="003F367E" w:rsidRDefault="000A0CE0" w:rsidP="00DA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музей - </w:t>
            </w:r>
          </w:p>
          <w:p w:rsidR="000A0CE0" w:rsidRPr="003F367E" w:rsidRDefault="003B27A8" w:rsidP="00DA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A0CE0" w:rsidRPr="003F367E">
              <w:rPr>
                <w:rFonts w:ascii="Times New Roman" w:eastAsia="Calibri" w:hAnsi="Times New Roman" w:cs="Times New Roman"/>
                <w:sz w:val="24"/>
                <w:szCs w:val="24"/>
              </w:rPr>
              <w:t>лица Московская- Хозспособ</w:t>
            </w:r>
          </w:p>
          <w:p w:rsidR="000A0CE0" w:rsidRPr="003F367E" w:rsidRDefault="000A0CE0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367E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- Хозспособ)</w:t>
            </w:r>
          </w:p>
        </w:tc>
        <w:tc>
          <w:tcPr>
            <w:tcW w:w="3056" w:type="dxa"/>
          </w:tcPr>
          <w:p w:rsidR="000A0CE0" w:rsidRPr="003F367E" w:rsidRDefault="000A0CE0" w:rsidP="004869EA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 xml:space="preserve">Свидетельство об осуществлении пассажирских </w:t>
            </w:r>
            <w:r w:rsidR="00226570" w:rsidRPr="003F367E">
              <w:rPr>
                <w:rFonts w:ascii="Times New Roman" w:hAnsi="Times New Roman" w:cs="Times New Roman"/>
              </w:rPr>
              <w:t>перевозок 662701</w:t>
            </w:r>
            <w:r w:rsidRPr="003F367E">
              <w:rPr>
                <w:rFonts w:ascii="Times New Roman" w:hAnsi="Times New Roman" w:cs="Times New Roman"/>
              </w:rPr>
              <w:t xml:space="preserve"> № 000008</w:t>
            </w:r>
          </w:p>
        </w:tc>
        <w:tc>
          <w:tcPr>
            <w:tcW w:w="2343" w:type="dxa"/>
            <w:vMerge/>
          </w:tcPr>
          <w:p w:rsidR="000A0CE0" w:rsidRPr="003F367E" w:rsidRDefault="000A0CE0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E0" w:rsidRPr="003F367E" w:rsidTr="003B37F6">
        <w:trPr>
          <w:trHeight w:val="286"/>
        </w:trPr>
        <w:tc>
          <w:tcPr>
            <w:tcW w:w="312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A0CE0" w:rsidRPr="003F367E" w:rsidRDefault="000A0CE0" w:rsidP="004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4195" w:type="dxa"/>
          </w:tcPr>
          <w:p w:rsidR="000A0CE0" w:rsidRPr="003F367E" w:rsidRDefault="003B27A8" w:rsidP="003B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кзал – З</w:t>
            </w:r>
            <w:r w:rsidR="000A0CE0" w:rsidRPr="003F367E">
              <w:rPr>
                <w:rFonts w:ascii="Times New Roman" w:hAnsi="Times New Roman" w:cs="Times New Roman"/>
                <w:sz w:val="24"/>
                <w:szCs w:val="24"/>
              </w:rPr>
              <w:t>аводоуправлени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е УАЗа</w:t>
            </w:r>
            <w:r w:rsidR="000A0CE0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(Вокзал –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0CE0" w:rsidRPr="003F367E">
              <w:rPr>
                <w:rFonts w:ascii="Times New Roman" w:hAnsi="Times New Roman" w:cs="Times New Roman"/>
                <w:sz w:val="24"/>
                <w:szCs w:val="24"/>
              </w:rPr>
              <w:t>аводоуправление УАЗа)</w:t>
            </w:r>
          </w:p>
        </w:tc>
        <w:tc>
          <w:tcPr>
            <w:tcW w:w="3056" w:type="dxa"/>
          </w:tcPr>
          <w:p w:rsidR="000A0CE0" w:rsidRPr="003F367E" w:rsidRDefault="000A0CE0" w:rsidP="004869EA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>Свидетельство об осуществлении пассажирских перевозок 662701 № 000003</w:t>
            </w:r>
          </w:p>
        </w:tc>
        <w:tc>
          <w:tcPr>
            <w:tcW w:w="2343" w:type="dxa"/>
            <w:vMerge/>
          </w:tcPr>
          <w:p w:rsidR="000A0CE0" w:rsidRPr="003F367E" w:rsidRDefault="000A0CE0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A0CE0" w:rsidRPr="003F367E" w:rsidRDefault="000A0CE0" w:rsidP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E0" w:rsidRPr="003F367E" w:rsidTr="003B37F6">
        <w:trPr>
          <w:trHeight w:val="286"/>
        </w:trPr>
        <w:tc>
          <w:tcPr>
            <w:tcW w:w="312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A0CE0" w:rsidRPr="003F367E" w:rsidRDefault="000A0CE0" w:rsidP="004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4195" w:type="dxa"/>
          </w:tcPr>
          <w:p w:rsidR="000A0CE0" w:rsidRPr="003F367E" w:rsidRDefault="000A0CE0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Улица Московская –</w:t>
            </w:r>
            <w:r w:rsidR="003B27A8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Посё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лок Чкалова  (Московская – Чкалова)</w:t>
            </w:r>
          </w:p>
        </w:tc>
        <w:tc>
          <w:tcPr>
            <w:tcW w:w="3056" w:type="dxa"/>
          </w:tcPr>
          <w:p w:rsidR="000A0CE0" w:rsidRPr="003F367E" w:rsidRDefault="000A0CE0" w:rsidP="004869EA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 xml:space="preserve">Свидетельство об осуществлении пассажирских перевозок 662701 № 000001 </w:t>
            </w:r>
          </w:p>
        </w:tc>
        <w:tc>
          <w:tcPr>
            <w:tcW w:w="2343" w:type="dxa"/>
            <w:vMerge/>
          </w:tcPr>
          <w:p w:rsidR="000A0CE0" w:rsidRPr="003F367E" w:rsidRDefault="000A0CE0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E0" w:rsidRPr="003F367E" w:rsidTr="003B37F6">
        <w:trPr>
          <w:trHeight w:val="274"/>
        </w:trPr>
        <w:tc>
          <w:tcPr>
            <w:tcW w:w="312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A0CE0" w:rsidRPr="003F367E" w:rsidRDefault="000A0CE0" w:rsidP="004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0A0CE0" w:rsidRPr="003F367E" w:rsidRDefault="000A0CE0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A0CE0" w:rsidRPr="003F367E" w:rsidRDefault="003B27A8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еревня Кодинка – У</w:t>
            </w:r>
            <w:r w:rsidR="000A0CE0" w:rsidRPr="003F367E">
              <w:rPr>
                <w:rFonts w:ascii="Times New Roman" w:hAnsi="Times New Roman" w:cs="Times New Roman"/>
                <w:sz w:val="24"/>
                <w:szCs w:val="24"/>
              </w:rPr>
              <w:t>лица Слесарей (Кодинка – Слесарей)</w:t>
            </w:r>
          </w:p>
        </w:tc>
        <w:tc>
          <w:tcPr>
            <w:tcW w:w="3056" w:type="dxa"/>
          </w:tcPr>
          <w:p w:rsidR="000A0CE0" w:rsidRPr="003F367E" w:rsidRDefault="000A0CE0" w:rsidP="003500FF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3500FF" w:rsidRPr="003F367E">
              <w:rPr>
                <w:rFonts w:ascii="Times New Roman" w:hAnsi="Times New Roman" w:cs="Times New Roman"/>
              </w:rPr>
              <w:t>20.12.2021</w:t>
            </w:r>
            <w:r w:rsidRPr="003F367E">
              <w:rPr>
                <w:rFonts w:ascii="Times New Roman" w:hAnsi="Times New Roman" w:cs="Times New Roman"/>
              </w:rPr>
              <w:t xml:space="preserve"> №</w:t>
            </w:r>
            <w:r w:rsidR="003500FF" w:rsidRPr="003F367E">
              <w:rPr>
                <w:rFonts w:ascii="Times New Roman" w:hAnsi="Times New Roman" w:cs="Times New Roman"/>
              </w:rPr>
              <w:t xml:space="preserve"> 16-2021</w:t>
            </w:r>
          </w:p>
        </w:tc>
        <w:tc>
          <w:tcPr>
            <w:tcW w:w="2343" w:type="dxa"/>
            <w:vMerge/>
          </w:tcPr>
          <w:p w:rsidR="000A0CE0" w:rsidRPr="003F367E" w:rsidRDefault="000A0CE0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A0CE0" w:rsidRPr="003F367E" w:rsidRDefault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9B" w:rsidRPr="003F367E" w:rsidTr="003B37F6">
        <w:tc>
          <w:tcPr>
            <w:tcW w:w="312" w:type="dxa"/>
          </w:tcPr>
          <w:p w:rsidR="000D4F9B" w:rsidRPr="003F367E" w:rsidRDefault="000D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5FFB" w:rsidRPr="003F367E" w:rsidRDefault="006E0397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ООО «Пассажирские автотранспортные перевозки-2»</w:t>
            </w:r>
            <w:r w:rsidR="00CD7793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9B" w:rsidRPr="003F367E" w:rsidRDefault="006E0397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368B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ООО «ПАП-2»)</w:t>
            </w:r>
          </w:p>
        </w:tc>
        <w:tc>
          <w:tcPr>
            <w:tcW w:w="828" w:type="dxa"/>
          </w:tcPr>
          <w:p w:rsidR="000D4F9B" w:rsidRPr="003F367E" w:rsidRDefault="000D4F9B" w:rsidP="004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195" w:type="dxa"/>
          </w:tcPr>
          <w:p w:rsidR="00325FFB" w:rsidRPr="003F367E" w:rsidRDefault="00224209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одинка – </w:t>
            </w:r>
            <w:r w:rsidR="000D0758" w:rsidRPr="003F3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аводоуправление</w:t>
            </w:r>
            <w:r w:rsidR="000D0758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УАЗа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9B" w:rsidRPr="003F367E" w:rsidRDefault="00224209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(Кодинка –  </w:t>
            </w:r>
            <w:r w:rsidR="000D0758" w:rsidRPr="003F3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аводоуправление УАЗа)</w:t>
            </w:r>
          </w:p>
        </w:tc>
        <w:tc>
          <w:tcPr>
            <w:tcW w:w="3056" w:type="dxa"/>
          </w:tcPr>
          <w:p w:rsidR="000D4F9B" w:rsidRPr="003F367E" w:rsidRDefault="000D4F9B" w:rsidP="00CD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</w:t>
            </w:r>
            <w:r w:rsidR="00226570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FF" w:rsidRPr="003F367E">
              <w:rPr>
                <w:rFonts w:ascii="Times New Roman" w:hAnsi="Times New Roman" w:cs="Times New Roman"/>
              </w:rPr>
              <w:t>20.12.2021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570" w:rsidRPr="003F367E">
              <w:rPr>
                <w:rFonts w:ascii="Times New Roman" w:hAnsi="Times New Roman" w:cs="Times New Roman"/>
              </w:rPr>
              <w:t>№</w:t>
            </w:r>
            <w:r w:rsidR="003500FF" w:rsidRPr="003F367E">
              <w:rPr>
                <w:rFonts w:ascii="Times New Roman" w:hAnsi="Times New Roman" w:cs="Times New Roman"/>
              </w:rPr>
              <w:t xml:space="preserve"> 2-2021</w:t>
            </w:r>
          </w:p>
        </w:tc>
        <w:tc>
          <w:tcPr>
            <w:tcW w:w="2343" w:type="dxa"/>
          </w:tcPr>
          <w:p w:rsidR="00251D94" w:rsidRPr="003F367E" w:rsidRDefault="000A0CE0" w:rsidP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623428, </w:t>
            </w:r>
          </w:p>
          <w:p w:rsidR="000A0CE0" w:rsidRPr="003F367E" w:rsidRDefault="000A0CE0" w:rsidP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Свердловская обл., г.Каменск-Уральский, ул.Павлова, д.5</w:t>
            </w:r>
          </w:p>
          <w:p w:rsidR="000D4F9B" w:rsidRPr="003F367E" w:rsidRDefault="000A0CE0" w:rsidP="000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8-3439-54-05-38</w:t>
            </w:r>
          </w:p>
        </w:tc>
        <w:tc>
          <w:tcPr>
            <w:tcW w:w="2193" w:type="dxa"/>
          </w:tcPr>
          <w:p w:rsidR="006E0397" w:rsidRPr="003F367E" w:rsidRDefault="0029123E" w:rsidP="006E0397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Карандина</w:t>
            </w:r>
          </w:p>
          <w:p w:rsidR="0029123E" w:rsidRPr="003F367E" w:rsidRDefault="0029123E" w:rsidP="006E0397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9123E" w:rsidRPr="003F367E" w:rsidRDefault="002A24ED" w:rsidP="006E0397">
            <w:pPr>
              <w:ind w:left="57" w:right="101"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0D4F9B" w:rsidRPr="003F367E" w:rsidRDefault="000D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CF" w:rsidRPr="003F367E" w:rsidTr="00826071">
        <w:tc>
          <w:tcPr>
            <w:tcW w:w="312" w:type="dxa"/>
            <w:vMerge w:val="restart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ООО «Экспресс-1»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4195" w:type="dxa"/>
            <w:shd w:val="clear" w:color="auto" w:fill="auto"/>
          </w:tcPr>
          <w:p w:rsidR="00325FFB" w:rsidRPr="003F367E" w:rsidRDefault="000D0758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кзал - Улица Московская – Деревня Новый Завод</w:t>
            </w:r>
          </w:p>
          <w:p w:rsidR="00EA6CCF" w:rsidRPr="003F367E" w:rsidRDefault="000D0758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Вокзал - Московская – Новый Завод)</w:t>
            </w:r>
          </w:p>
        </w:tc>
        <w:tc>
          <w:tcPr>
            <w:tcW w:w="3056" w:type="dxa"/>
            <w:shd w:val="clear" w:color="auto" w:fill="auto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color w:val="212529"/>
              </w:rPr>
            </w:pPr>
            <w:r w:rsidRPr="003F367E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3500FF" w:rsidRPr="003F367E">
              <w:rPr>
                <w:rFonts w:ascii="Times New Roman" w:hAnsi="Times New Roman" w:cs="Times New Roman"/>
                <w:color w:val="212529"/>
              </w:rPr>
              <w:t>25.10.2021  № 12-2021</w:t>
            </w:r>
          </w:p>
        </w:tc>
        <w:tc>
          <w:tcPr>
            <w:tcW w:w="2343" w:type="dxa"/>
            <w:vMerge w:val="restart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623428, 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Свердловская обл., г.Каменск-Уральский, ул.Павлова, д.5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8-3439-54-05-38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</w:tcPr>
          <w:p w:rsidR="00EA6CCF" w:rsidRPr="003F367E" w:rsidRDefault="00EA6CCF" w:rsidP="00EA6CCF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ин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FFB" w:rsidRPr="003F367E" w:rsidRDefault="00EA6CCF" w:rsidP="00EA6CCF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EA6CCF" w:rsidRPr="003F367E" w:rsidRDefault="00EA6CCF" w:rsidP="00EA6CCF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EA6CCF" w:rsidRPr="003F367E" w:rsidTr="003B37F6">
        <w:tc>
          <w:tcPr>
            <w:tcW w:w="312" w:type="dxa"/>
            <w:vMerge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4195" w:type="dxa"/>
          </w:tcPr>
          <w:p w:rsidR="00325FFB" w:rsidRPr="003F367E" w:rsidRDefault="000D0758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 – П</w:t>
            </w:r>
            <w:r w:rsidR="00EA6CCF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осёлок Чкалова 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№ 2 – Чкалова)</w:t>
            </w:r>
          </w:p>
        </w:tc>
        <w:tc>
          <w:tcPr>
            <w:tcW w:w="3056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="003500FF" w:rsidRPr="003F367E">
              <w:rPr>
                <w:rFonts w:ascii="Times New Roman" w:hAnsi="Times New Roman" w:cs="Times New Roman"/>
              </w:rPr>
              <w:t>20.12.2021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FF" w:rsidRPr="003F367E">
              <w:rPr>
                <w:rFonts w:ascii="Times New Roman" w:hAnsi="Times New Roman" w:cs="Times New Roman"/>
              </w:rPr>
              <w:t>№ 14-2021</w:t>
            </w:r>
          </w:p>
        </w:tc>
        <w:tc>
          <w:tcPr>
            <w:tcW w:w="2343" w:type="dxa"/>
            <w:vMerge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EA6CCF" w:rsidRPr="003F367E" w:rsidRDefault="00EA6CCF" w:rsidP="00EA6CCF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CF" w:rsidRPr="003F367E" w:rsidTr="00421A2F">
        <w:tc>
          <w:tcPr>
            <w:tcW w:w="312" w:type="dxa"/>
            <w:vMerge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A6CCF" w:rsidRPr="003F367E" w:rsidRDefault="003500F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6CCF" w:rsidRPr="003F36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5" w:type="dxa"/>
          </w:tcPr>
          <w:p w:rsidR="00325FFB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Заводоуправлен</w:t>
            </w:r>
            <w:r w:rsidR="000D0758" w:rsidRPr="003F367E">
              <w:rPr>
                <w:rFonts w:ascii="Times New Roman" w:hAnsi="Times New Roman" w:cs="Times New Roman"/>
                <w:sz w:val="24"/>
                <w:szCs w:val="24"/>
              </w:rPr>
              <w:t>ие УАЗ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  <w:r w:rsidR="000D0758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еревня Монастырка 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Заводоуправление УАЗа – Монастырка)</w:t>
            </w:r>
          </w:p>
        </w:tc>
        <w:tc>
          <w:tcPr>
            <w:tcW w:w="3056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="00BC77CF">
              <w:rPr>
                <w:rFonts w:ascii="Times New Roman" w:hAnsi="Times New Roman" w:cs="Times New Roman"/>
              </w:rPr>
              <w:t>30.08.2022 № 15-2022</w:t>
            </w:r>
          </w:p>
        </w:tc>
        <w:tc>
          <w:tcPr>
            <w:tcW w:w="2343" w:type="dxa"/>
            <w:vMerge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EA6CCF" w:rsidRPr="003F367E" w:rsidRDefault="00EA6CCF" w:rsidP="00EA6CCF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CF" w:rsidRPr="003F367E" w:rsidTr="003B37F6">
        <w:tc>
          <w:tcPr>
            <w:tcW w:w="312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325FFB" w:rsidRPr="003F367E" w:rsidRDefault="00EA6CCF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Простое товарищество в составе: </w:t>
            </w:r>
          </w:p>
          <w:p w:rsidR="0042106F" w:rsidRDefault="00EA6CCF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2106F" w:rsidRPr="003F367E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перевозки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21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68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ОО «ПАП-1»)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5FFB" w:rsidRPr="003F367E" w:rsidRDefault="0042106F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П-2</w:t>
            </w:r>
            <w:r w:rsidR="00E63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6CCF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CCF" w:rsidRPr="003F367E" w:rsidRDefault="00EA6CCF" w:rsidP="0042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210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Экспресс-1» (уполномоченный участник простого товарищества - ООО «ПАП-2»)</w:t>
            </w:r>
          </w:p>
        </w:tc>
        <w:tc>
          <w:tcPr>
            <w:tcW w:w="828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4195" w:type="dxa"/>
          </w:tcPr>
          <w:p w:rsidR="00325FFB" w:rsidRPr="003F367E" w:rsidRDefault="00EA6CCF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Посёлок Чкалова – </w:t>
            </w:r>
            <w:r w:rsidR="000D0758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="00CC151B"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–  У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лица Московская</w:t>
            </w:r>
          </w:p>
          <w:p w:rsidR="00EA6CCF" w:rsidRPr="003F367E" w:rsidRDefault="00EA6CCF" w:rsidP="0032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Чкалова – Московская)</w:t>
            </w:r>
          </w:p>
        </w:tc>
        <w:tc>
          <w:tcPr>
            <w:tcW w:w="3056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Свидетельство об осуществлении регулярных пассажирских перевозок 662701 № 000006</w:t>
            </w:r>
          </w:p>
        </w:tc>
        <w:tc>
          <w:tcPr>
            <w:tcW w:w="2343" w:type="dxa"/>
          </w:tcPr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623428, Свердловская обл., г.Каменск-Уральский, ул.Павлова, д.5</w:t>
            </w:r>
          </w:p>
          <w:p w:rsidR="00EA6CCF" w:rsidRPr="003F367E" w:rsidRDefault="00EA6C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8-3439-54-05-38</w:t>
            </w:r>
          </w:p>
        </w:tc>
        <w:tc>
          <w:tcPr>
            <w:tcW w:w="2193" w:type="dxa"/>
          </w:tcPr>
          <w:p w:rsidR="002A24ED" w:rsidRPr="003F367E" w:rsidRDefault="002A24ED" w:rsidP="002A24ED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Карандина</w:t>
            </w:r>
          </w:p>
          <w:p w:rsidR="002A24ED" w:rsidRPr="003F367E" w:rsidRDefault="002A24ED" w:rsidP="002A24ED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EA6CCF" w:rsidRPr="003F367E" w:rsidRDefault="002A24ED" w:rsidP="00E6368B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</w:tr>
      <w:tr w:rsidR="00BC77CF" w:rsidRPr="00DA6189" w:rsidTr="003B37F6">
        <w:tc>
          <w:tcPr>
            <w:tcW w:w="312" w:type="dxa"/>
            <w:vMerge w:val="restart"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77CF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CF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CF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CF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C77CF" w:rsidRPr="003F367E" w:rsidRDefault="00BC77CF" w:rsidP="00E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ООО «ПАП-1»</w:t>
            </w:r>
          </w:p>
        </w:tc>
        <w:tc>
          <w:tcPr>
            <w:tcW w:w="828" w:type="dxa"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195" w:type="dxa"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Вокзал - Площадь Беляева - посёлок Северный (СинТЗ) </w:t>
            </w:r>
          </w:p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Вокзал – СинТЗ)</w:t>
            </w:r>
          </w:p>
        </w:tc>
        <w:tc>
          <w:tcPr>
            <w:tcW w:w="3056" w:type="dxa"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>
              <w:rPr>
                <w:rFonts w:ascii="Times New Roman" w:hAnsi="Times New Roman" w:cs="Times New Roman"/>
              </w:rPr>
              <w:t>22.08.2022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-2022</w:t>
            </w:r>
          </w:p>
        </w:tc>
        <w:tc>
          <w:tcPr>
            <w:tcW w:w="2343" w:type="dxa"/>
            <w:vMerge w:val="restart"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623428, </w:t>
            </w:r>
          </w:p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Свердловская обл., г.Каменск-Уральский, ул.Павлова, д.5</w:t>
            </w:r>
          </w:p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8-3439-54-05-38</w:t>
            </w:r>
          </w:p>
        </w:tc>
        <w:tc>
          <w:tcPr>
            <w:tcW w:w="2193" w:type="dxa"/>
            <w:vMerge w:val="restart"/>
          </w:tcPr>
          <w:p w:rsidR="00BC77CF" w:rsidRPr="003F367E" w:rsidRDefault="00BC77CF" w:rsidP="00EA6CCF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  <w:r w:rsidRPr="003F367E"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  <w:t xml:space="preserve">Вдовин </w:t>
            </w:r>
          </w:p>
          <w:p w:rsidR="00BC77CF" w:rsidRDefault="00BC77CF" w:rsidP="00EA6CCF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  <w:t>Игорь Владимирович</w:t>
            </w:r>
          </w:p>
        </w:tc>
      </w:tr>
      <w:tr w:rsidR="00BC77CF" w:rsidRPr="00DA6189" w:rsidTr="003B37F6">
        <w:tc>
          <w:tcPr>
            <w:tcW w:w="312" w:type="dxa"/>
            <w:vMerge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7CF" w:rsidRPr="003F367E" w:rsidRDefault="00BC77CF" w:rsidP="00E6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C77CF" w:rsidRPr="003F367E" w:rsidRDefault="00BC77CF" w:rsidP="0039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4195" w:type="dxa"/>
          </w:tcPr>
          <w:p w:rsidR="00BC77CF" w:rsidRPr="003F367E" w:rsidRDefault="00BC77CF" w:rsidP="0039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 Хозспособ – Воинская часть (Краеведческий музей – Хозспособ – Воинская часть)</w:t>
            </w:r>
          </w:p>
        </w:tc>
        <w:tc>
          <w:tcPr>
            <w:tcW w:w="3056" w:type="dxa"/>
          </w:tcPr>
          <w:p w:rsidR="00BC77CF" w:rsidRPr="003F367E" w:rsidRDefault="00BC77CF" w:rsidP="00394707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>
              <w:rPr>
                <w:rFonts w:ascii="Times New Roman" w:hAnsi="Times New Roman" w:cs="Times New Roman"/>
              </w:rPr>
              <w:t>26.12.2022</w:t>
            </w:r>
            <w:r w:rsidRPr="003F367E">
              <w:rPr>
                <w:rFonts w:ascii="Tahoma" w:hAnsi="Tahoma" w:cs="Tahoma"/>
              </w:rPr>
              <w:t xml:space="preserve"> </w:t>
            </w:r>
            <w:r w:rsidRPr="003F367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-2022</w:t>
            </w:r>
          </w:p>
          <w:p w:rsidR="00BC77CF" w:rsidRPr="003F367E" w:rsidRDefault="00BC77CF" w:rsidP="0039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BC77CF" w:rsidRPr="003F367E" w:rsidRDefault="00BC77CF" w:rsidP="00EA6CCF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77CF" w:rsidRPr="00DA6189" w:rsidTr="003B37F6">
        <w:tc>
          <w:tcPr>
            <w:tcW w:w="312" w:type="dxa"/>
            <w:vMerge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7CF" w:rsidRPr="003F367E" w:rsidRDefault="00BC77CF" w:rsidP="00E6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C77CF" w:rsidRPr="003F367E" w:rsidRDefault="00BC77CF" w:rsidP="0039470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4195" w:type="dxa"/>
          </w:tcPr>
          <w:p w:rsidR="00BC77CF" w:rsidRPr="003F367E" w:rsidRDefault="00BC77CF" w:rsidP="0039470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Заводоуправление УАЗа – Станция УАЗ (Заводоуправление УАЗа – Станция УАЗ)</w:t>
            </w:r>
          </w:p>
        </w:tc>
        <w:tc>
          <w:tcPr>
            <w:tcW w:w="3056" w:type="dxa"/>
          </w:tcPr>
          <w:p w:rsidR="00BC77CF" w:rsidRPr="003F367E" w:rsidRDefault="00BC77CF" w:rsidP="0039470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 контракт от 26.08.2022 № 17-2022</w:t>
            </w:r>
          </w:p>
        </w:tc>
        <w:tc>
          <w:tcPr>
            <w:tcW w:w="2343" w:type="dxa"/>
            <w:vMerge/>
          </w:tcPr>
          <w:p w:rsidR="00BC77CF" w:rsidRPr="003F367E" w:rsidRDefault="00BC77CF" w:rsidP="00EA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BC77CF" w:rsidRPr="003F367E" w:rsidRDefault="00BC77CF" w:rsidP="00EA6CCF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A5623" w:rsidRPr="004A5623" w:rsidRDefault="004A5623">
      <w:pPr>
        <w:rPr>
          <w:sz w:val="28"/>
          <w:szCs w:val="28"/>
        </w:rPr>
      </w:pPr>
    </w:p>
    <w:sectPr w:rsidR="004A5623" w:rsidRPr="004A5623" w:rsidSect="00251D94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623"/>
    <w:rsid w:val="000146EC"/>
    <w:rsid w:val="00025D89"/>
    <w:rsid w:val="00065ECB"/>
    <w:rsid w:val="0009352B"/>
    <w:rsid w:val="000A0CE0"/>
    <w:rsid w:val="000D0758"/>
    <w:rsid w:val="000D4F9B"/>
    <w:rsid w:val="00151BEE"/>
    <w:rsid w:val="00224209"/>
    <w:rsid w:val="00226570"/>
    <w:rsid w:val="00251D94"/>
    <w:rsid w:val="002835B9"/>
    <w:rsid w:val="0028766E"/>
    <w:rsid w:val="0029123E"/>
    <w:rsid w:val="002A24ED"/>
    <w:rsid w:val="002A572D"/>
    <w:rsid w:val="002D1974"/>
    <w:rsid w:val="002D4A34"/>
    <w:rsid w:val="002E49C9"/>
    <w:rsid w:val="00325FFB"/>
    <w:rsid w:val="003500FF"/>
    <w:rsid w:val="003711E2"/>
    <w:rsid w:val="003B27A8"/>
    <w:rsid w:val="003B37F6"/>
    <w:rsid w:val="003F367E"/>
    <w:rsid w:val="003F7AF6"/>
    <w:rsid w:val="0042106F"/>
    <w:rsid w:val="00425F96"/>
    <w:rsid w:val="004869EA"/>
    <w:rsid w:val="004A5623"/>
    <w:rsid w:val="004A7427"/>
    <w:rsid w:val="004D0D60"/>
    <w:rsid w:val="00523746"/>
    <w:rsid w:val="005462C0"/>
    <w:rsid w:val="005C0357"/>
    <w:rsid w:val="005F0C61"/>
    <w:rsid w:val="00606916"/>
    <w:rsid w:val="00637D15"/>
    <w:rsid w:val="006E0397"/>
    <w:rsid w:val="007E3C89"/>
    <w:rsid w:val="007E664E"/>
    <w:rsid w:val="007F62DE"/>
    <w:rsid w:val="00820C36"/>
    <w:rsid w:val="00826071"/>
    <w:rsid w:val="00842D8D"/>
    <w:rsid w:val="0096165E"/>
    <w:rsid w:val="0096724A"/>
    <w:rsid w:val="00987007"/>
    <w:rsid w:val="00A030BA"/>
    <w:rsid w:val="00AD3A4D"/>
    <w:rsid w:val="00B44655"/>
    <w:rsid w:val="00B77582"/>
    <w:rsid w:val="00BC0CDA"/>
    <w:rsid w:val="00BC77CF"/>
    <w:rsid w:val="00C203F2"/>
    <w:rsid w:val="00C31E24"/>
    <w:rsid w:val="00CC151B"/>
    <w:rsid w:val="00CD7793"/>
    <w:rsid w:val="00D437E4"/>
    <w:rsid w:val="00DA6189"/>
    <w:rsid w:val="00DC4EAF"/>
    <w:rsid w:val="00E15EFD"/>
    <w:rsid w:val="00E30168"/>
    <w:rsid w:val="00E6368B"/>
    <w:rsid w:val="00EA6CCF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D841"/>
  <w15:docId w15:val="{6C61EC70-3A7E-46A1-A168-FBA75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2AA2-34A4-4190-8669-DCB2A5D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Базык Лариса Николаевна</cp:lastModifiedBy>
  <cp:revision>5</cp:revision>
  <cp:lastPrinted>2022-12-29T07:28:00Z</cp:lastPrinted>
  <dcterms:created xsi:type="dcterms:W3CDTF">2022-09-09T09:02:00Z</dcterms:created>
  <dcterms:modified xsi:type="dcterms:W3CDTF">2023-01-17T11:35:00Z</dcterms:modified>
</cp:coreProperties>
</file>